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99E5" w14:textId="46465A4F" w:rsidR="00450528" w:rsidRPr="009C5FA8" w:rsidRDefault="00AE78B8" w:rsidP="00450528">
      <w:pPr>
        <w:spacing w:before="120" w:after="12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>
        <w:rPr>
          <w:rFonts w:eastAsia="Times New Roman" w:cstheme="minorHAnsi"/>
          <w:b/>
          <w:bCs/>
          <w:i/>
          <w:iCs/>
          <w:noProof/>
          <w:lang w:eastAsia="it-IT"/>
        </w:rPr>
        <w:drawing>
          <wp:inline distT="0" distB="0" distL="0" distR="0" wp14:anchorId="51D2DBD5" wp14:editId="53678AD8">
            <wp:extent cx="6188075" cy="5791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B1C9" w14:textId="77777777" w:rsidR="00450528" w:rsidRDefault="00450528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</w:rPr>
      </w:pPr>
    </w:p>
    <w:tbl>
      <w:tblPr>
        <w:tblStyle w:val="Grigliatabella1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26CF3" w:rsidRPr="00226CF3" w14:paraId="7FA44BD5" w14:textId="77777777" w:rsidTr="00E56825">
        <w:trPr>
          <w:trHeight w:val="1550"/>
        </w:trPr>
        <w:tc>
          <w:tcPr>
            <w:tcW w:w="9775" w:type="dxa"/>
          </w:tcPr>
          <w:p w14:paraId="7EEC2509" w14:textId="77777777" w:rsidR="00226CF3" w:rsidRPr="00226CF3" w:rsidRDefault="00226CF3" w:rsidP="00226CF3">
            <w:pPr>
              <w:spacing w:after="0"/>
              <w:jc w:val="center"/>
              <w:rPr>
                <w:noProof/>
                <w:sz w:val="16"/>
                <w:szCs w:val="16"/>
                <w:lang w:val="en-US"/>
              </w:rPr>
            </w:pPr>
          </w:p>
          <w:p w14:paraId="4455BCFC" w14:textId="77777777" w:rsidR="00226CF3" w:rsidRPr="00226CF3" w:rsidRDefault="00226CF3" w:rsidP="00226CF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26CF3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CFE29FB" wp14:editId="1D9D68EA">
                  <wp:extent cx="254000" cy="243840"/>
                  <wp:effectExtent l="25400" t="0" r="0" b="0"/>
                  <wp:docPr id="4" name="Immagine 4" descr="Immagine che contiene schizzo, disegno, Line art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hizzo, disegno, Line art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FECFC" w14:textId="77777777" w:rsidR="00226CF3" w:rsidRPr="00226CF3" w:rsidRDefault="00226CF3" w:rsidP="00226CF3">
            <w:pPr>
              <w:spacing w:after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26CF3">
              <w:rPr>
                <w:b/>
                <w:bCs/>
                <w:sz w:val="24"/>
                <w:szCs w:val="24"/>
                <w:lang w:val="en-US"/>
              </w:rPr>
              <w:t>MINISTERO DELL'ISTRUZIONE E DEL MERITO</w:t>
            </w:r>
          </w:p>
          <w:p w14:paraId="3773466E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REZIONE DIDATTICA 1°CIRCOLO DI FORMIGINE</w:t>
            </w:r>
          </w:p>
          <w:p w14:paraId="5C61BD5B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>Via Hebert Pagani, 23 – 41043 Formigine (MO)</w:t>
            </w:r>
          </w:p>
          <w:p w14:paraId="2CAA2C45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s-E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s-ES"/>
              </w:rPr>
              <w:t>Tel. 059557265 - Fax 059570198</w:t>
            </w:r>
          </w:p>
          <w:p w14:paraId="17710F3D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</w:pPr>
            <w:r w:rsidRPr="00226CF3">
              <w:rPr>
                <w:rFonts w:ascii="Tahoma" w:hAnsi="Tahoma" w:cs="Tahoma"/>
                <w:b/>
                <w:i/>
                <w:sz w:val="16"/>
                <w:szCs w:val="16"/>
                <w:u w:val="single"/>
                <w:lang w:val="es-ES"/>
              </w:rPr>
              <w:t>https://dd1circoloformigine.edu.it/</w:t>
            </w:r>
          </w:p>
          <w:p w14:paraId="6762452A" w14:textId="77777777" w:rsidR="00226CF3" w:rsidRPr="00226CF3" w:rsidRDefault="00226CF3" w:rsidP="00226CF3">
            <w:pPr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u w:val="single"/>
                <w:lang w:val="en-US"/>
              </w:rPr>
            </w:pPr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e-mail:  </w:t>
            </w:r>
            <w:hyperlink r:id="rId13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istruzione.it</w:t>
              </w:r>
            </w:hyperlink>
            <w:r w:rsidRPr="00226CF3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/ </w:t>
            </w:r>
            <w:hyperlink r:id="rId14" w:history="1">
              <w:r w:rsidRPr="00226CF3">
                <w:rPr>
                  <w:rFonts w:ascii="Tahoma" w:hAnsi="Tahoma" w:cs="Tahoma"/>
                  <w:i/>
                  <w:color w:val="0000FF"/>
                  <w:sz w:val="16"/>
                  <w:szCs w:val="16"/>
                  <w:u w:val="single"/>
                  <w:lang w:val="en-US"/>
                </w:rPr>
                <w:t>moee03600d@pec.istruzione.it</w:t>
              </w:r>
            </w:hyperlink>
          </w:p>
          <w:p w14:paraId="40044A54" w14:textId="77777777" w:rsidR="00226CF3" w:rsidRPr="00226CF3" w:rsidRDefault="00226CF3" w:rsidP="00226CF3">
            <w:pPr>
              <w:spacing w:after="0"/>
              <w:jc w:val="right"/>
              <w:rPr>
                <w:rFonts w:ascii="Tahoma" w:hAnsi="Tahoma" w:cs="Tahoma"/>
                <w:i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</w:tbl>
    <w:p w14:paraId="3725B09C" w14:textId="77777777" w:rsidR="00226CF3" w:rsidRPr="00226CF3" w:rsidRDefault="00226CF3" w:rsidP="00450528">
      <w:pPr>
        <w:widowControl w:val="0"/>
        <w:autoSpaceDE w:val="0"/>
        <w:autoSpaceDN w:val="0"/>
        <w:spacing w:before="3" w:after="0" w:line="240" w:lineRule="auto"/>
        <w:rPr>
          <w:rFonts w:ascii="Times New Roman" w:eastAsia="Arial MT" w:hAnsi="Arial MT" w:cs="Arial MT"/>
          <w:sz w:val="20"/>
          <w:lang w:val="en-US"/>
        </w:rPr>
      </w:pPr>
    </w:p>
    <w:p w14:paraId="29BFE81C" w14:textId="77777777" w:rsidR="004141C8" w:rsidRDefault="004141C8" w:rsidP="0075167D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</w:rPr>
      </w:pPr>
    </w:p>
    <w:p w14:paraId="5DC8F8C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Protocollo e data come da segnatura</w:t>
      </w:r>
    </w:p>
    <w:p w14:paraId="01FC71A4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l Dirigente Scolastico</w:t>
      </w:r>
    </w:p>
    <w:p w14:paraId="4CA0636A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Times New Roman" w:hAnsi="Aptos" w:cs="Aptos"/>
          <w:lang w:eastAsia="it-IT"/>
        </w:rPr>
        <w:t>Direzione Didattica Primo Circolo di Formigine</w:t>
      </w:r>
    </w:p>
    <w:p w14:paraId="4012B440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ptos" w:eastAsia="Aptos" w:hAnsi="Aptos" w:cs="Aptos"/>
          <w:b/>
          <w:color w:val="000000"/>
          <w:lang w:eastAsia="it-IT"/>
        </w:rPr>
      </w:pPr>
    </w:p>
    <w:p w14:paraId="1F5727F0" w14:textId="77777777" w:rsidR="0072093C" w:rsidRDefault="0072093C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</w:p>
    <w:p w14:paraId="13170D55" w14:textId="5246584A" w:rsidR="008378E8" w:rsidRPr="0072093C" w:rsidRDefault="008378E8" w:rsidP="008378E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color w:val="000000"/>
          <w:lang w:eastAsia="it-IT"/>
        </w:rPr>
      </w:pPr>
      <w:r>
        <w:rPr>
          <w:rFonts w:ascii="Aptos" w:eastAsia="Aptos" w:hAnsi="Aptos" w:cs="Aptos"/>
          <w:b/>
          <w:color w:val="000000"/>
          <w:lang w:eastAsia="it-IT"/>
        </w:rPr>
        <w:t>ALLEGATO C</w:t>
      </w:r>
    </w:p>
    <w:p w14:paraId="2899C475" w14:textId="5AFAFBC9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 xml:space="preserve">Dichiarazione Esperto Interno/Esterno </w:t>
      </w:r>
    </w:p>
    <w:p w14:paraId="2E1281BD" w14:textId="77777777" w:rsid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  <w:r w:rsidRPr="0072093C">
        <w:rPr>
          <w:rFonts w:ascii="Aptos" w:eastAsia="Aptos" w:hAnsi="Aptos" w:cs="Aptos"/>
          <w:b/>
          <w:i/>
          <w:color w:val="000000"/>
          <w:lang w:eastAsia="it-IT"/>
        </w:rPr>
        <w:t>situazioni conflitto di interesse – altri incarichi/attività professionali</w:t>
      </w:r>
    </w:p>
    <w:p w14:paraId="3EE67CDA" w14:textId="59363312" w:rsidR="00A80D57" w:rsidRPr="00970304" w:rsidRDefault="00A80D57" w:rsidP="00CB6F41">
      <w:pPr>
        <w:spacing w:before="120" w:after="120" w:line="276" w:lineRule="auto"/>
        <w:jc w:val="both"/>
        <w:rPr>
          <w:b/>
        </w:rPr>
      </w:pPr>
      <w:r w:rsidRPr="00970304">
        <w:rPr>
          <w:rFonts w:cstheme="minorHAnsi"/>
          <w:b/>
          <w:bCs/>
        </w:rPr>
        <w:t xml:space="preserve">PROGETTO “Scuola - Laboratorio 5.0” – plesso </w:t>
      </w:r>
      <w:r w:rsidR="00B868FD" w:rsidRPr="00970304">
        <w:rPr>
          <w:rFonts w:cstheme="minorHAnsi"/>
          <w:b/>
          <w:bCs/>
        </w:rPr>
        <w:t>Ferrari</w:t>
      </w:r>
      <w:r w:rsidRPr="00970304">
        <w:rPr>
          <w:rFonts w:cstheme="minorHAnsi"/>
          <w:b/>
          <w:bCs/>
        </w:rPr>
        <w:t>– della durata di 30 ore per ogni unità di personale, a valere sul progetto finanziato con i  Fondi Strutturali Europei – Programma Nazionale “Scuola e competenze” 2021-2027 Fondo sociale europeo plus (FSE+) – Priorità 1 – Scuola e competenze (FSE+), Obiettivo specifico ESO4.6 – sotto-azione ESO4.6.A.4.A- Interventi di cui ai decreti del Ministro dell’istruzione e del merito dell’ 11 aprile 2024, n. 72 e del 22 maggio 2025, n. 96 Avviso Pubblico prot. n. 81652 del 23/05/2025 – “Percorsi educativi e formativi per il potenziamento delle competenze, l’inclusione e la socialità nel periodo di sospensione estiva delle lezioni” (c.d. Piano Estate).</w:t>
      </w:r>
    </w:p>
    <w:p w14:paraId="2B507BC2" w14:textId="77777777" w:rsidR="00A80D57" w:rsidRPr="00970304" w:rsidRDefault="00A80D57" w:rsidP="00A80D57">
      <w:pPr>
        <w:spacing w:before="120" w:after="120" w:line="276" w:lineRule="auto"/>
        <w:jc w:val="both"/>
        <w:rPr>
          <w:b/>
        </w:rPr>
      </w:pPr>
      <w:r w:rsidRPr="00970304">
        <w:rPr>
          <w:b/>
        </w:rPr>
        <w:t xml:space="preserve">CODICE IDENTIFICATIVO PROGETTO: ESO4.6.A4.A-FSEPN-EM-2025-556 </w:t>
      </w:r>
    </w:p>
    <w:p w14:paraId="49A87CAB" w14:textId="77777777" w:rsidR="00A80D57" w:rsidRPr="00970304" w:rsidRDefault="00A80D57" w:rsidP="00A80D57">
      <w:pPr>
        <w:spacing w:before="120" w:after="120" w:line="276" w:lineRule="auto"/>
        <w:jc w:val="both"/>
        <w:rPr>
          <w:b/>
        </w:rPr>
      </w:pPr>
      <w:r w:rsidRPr="00970304">
        <w:rPr>
          <w:b/>
        </w:rPr>
        <w:t xml:space="preserve">NOME PROGETTO: Scuola - Laboratorio 5.0 </w:t>
      </w:r>
    </w:p>
    <w:p w14:paraId="5FC398FE" w14:textId="77777777" w:rsidR="00A80D57" w:rsidRPr="00970304" w:rsidRDefault="00A80D57" w:rsidP="00A80D57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970304">
        <w:rPr>
          <w:b/>
        </w:rPr>
        <w:t>CUP: H64D25001310007</w:t>
      </w:r>
    </w:p>
    <w:p w14:paraId="3AE7A130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000000"/>
          <w:lang w:eastAsia="it-IT"/>
        </w:rPr>
      </w:pPr>
    </w:p>
    <w:p w14:paraId="17080335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ptos" w:eastAsia="Aptos" w:hAnsi="Aptos" w:cs="Aptos"/>
          <w:b/>
          <w:i/>
          <w:color w:val="FF0000"/>
          <w:lang w:eastAsia="it-IT"/>
        </w:rPr>
      </w:pPr>
    </w:p>
    <w:p w14:paraId="296FD009" w14:textId="77777777" w:rsidR="0072093C" w:rsidRPr="0072093C" w:rsidRDefault="0072093C" w:rsidP="007209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" w:eastAsia="Aptos" w:hAnsi="Aptos" w:cs="Aptos"/>
          <w:b/>
          <w:i/>
          <w:color w:val="000000"/>
          <w:lang w:eastAsia="it-IT"/>
        </w:rPr>
      </w:pPr>
    </w:p>
    <w:p w14:paraId="418CC38F" w14:textId="77777777" w:rsidR="0072093C" w:rsidRPr="0072093C" w:rsidRDefault="0072093C" w:rsidP="0072093C">
      <w:pPr>
        <w:spacing w:after="200" w:line="276" w:lineRule="auto"/>
        <w:jc w:val="both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Il/la Sottoscritto/a_______________, nato/a </w:t>
      </w:r>
      <w:proofErr w:type="spellStart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a</w:t>
      </w:r>
      <w:proofErr w:type="spellEnd"/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 xml:space="preserve"> _____________ il __________, C.F. ___________________, residente a ___________________ in via ___________________ n. ______,</w:t>
      </w:r>
    </w:p>
    <w:p w14:paraId="50371A11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o l’art. 53 del D.lgs. 165 del 2001 e successive modifiche; </w:t>
      </w:r>
    </w:p>
    <w:p w14:paraId="6CEFE533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4A38CC5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lastRenderedPageBreak/>
        <w:t>Visto il decreto del Presidente della Repubblica 16 aprile 2013, n. 62 recante il codice di comportamento dei dipendenti pubblici, a norma dell’art. 54 del d.lgs. n. 165/2001; </w:t>
      </w:r>
    </w:p>
    <w:p w14:paraId="0004E8ED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Visto il </w:t>
      </w:r>
      <w:proofErr w:type="spellStart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D.Lgs.</w:t>
      </w:r>
      <w:proofErr w:type="spellEnd"/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 xml:space="preserve"> n. 33/2013; </w:t>
      </w:r>
    </w:p>
    <w:p w14:paraId="5768771B" w14:textId="77777777" w:rsidR="0072093C" w:rsidRPr="0072093C" w:rsidRDefault="0072093C" w:rsidP="007209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ptos" w:eastAsia="Aptos" w:hAnsi="Aptos" w:cs="Aptos"/>
          <w:color w:val="000000"/>
          <w:highlight w:val="white"/>
          <w:lang w:eastAsia="it-IT"/>
        </w:rPr>
      </w:pPr>
      <w:r w:rsidRPr="0072093C">
        <w:rPr>
          <w:rFonts w:ascii="Aptos" w:eastAsia="Aptos" w:hAnsi="Aptos" w:cs="Aptos"/>
          <w:color w:val="000000"/>
          <w:highlight w:val="white"/>
          <w:lang w:eastAsia="it-IT"/>
        </w:rPr>
        <w:t>Consapevole delle sanzioni penali per le ipotesi di dichiarazioni false e mendaci rese ai sensi dell’art. 76 del DPR n. 445/2000, sotto la propria responsabilità </w:t>
      </w:r>
    </w:p>
    <w:p w14:paraId="5DAE2AB0" w14:textId="77777777" w:rsidR="0072093C" w:rsidRPr="0072093C" w:rsidRDefault="0072093C" w:rsidP="0072093C">
      <w:pPr>
        <w:spacing w:after="200" w:line="276" w:lineRule="auto"/>
        <w:jc w:val="center"/>
        <w:rPr>
          <w:rFonts w:ascii="Aptos" w:eastAsia="Times New Roman" w:hAnsi="Aptos" w:cs="Aptos"/>
          <w:color w:val="000000"/>
          <w:highlight w:val="white"/>
          <w:lang w:eastAsia="it-IT"/>
        </w:rPr>
      </w:pPr>
      <w:r w:rsidRPr="0072093C">
        <w:rPr>
          <w:rFonts w:ascii="Aptos" w:eastAsia="Times New Roman" w:hAnsi="Aptos" w:cs="Aptos"/>
          <w:color w:val="000000"/>
          <w:lang w:eastAsia="it-IT"/>
        </w:rPr>
        <w:br/>
      </w:r>
      <w:r w:rsidRPr="0072093C">
        <w:rPr>
          <w:rFonts w:ascii="Aptos" w:eastAsia="Times New Roman" w:hAnsi="Aptos" w:cs="Aptos"/>
          <w:color w:val="000000"/>
          <w:highlight w:val="white"/>
          <w:lang w:eastAsia="it-IT"/>
        </w:rPr>
        <w:t>DICHIARA</w:t>
      </w:r>
    </w:p>
    <w:p w14:paraId="7DA88E81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ai sensi dell'art. 47 del D.P.R. 28/12/2000, n° 445, che non sussistono situazioni, anche potenziali, di conflitto di interesse nell'espletamento delle attività che si accinge a svolgere;</w:t>
      </w:r>
    </w:p>
    <w:p w14:paraId="466FF2A2" w14:textId="77777777" w:rsidR="0072093C" w:rsidRPr="0072093C" w:rsidRDefault="0072093C" w:rsidP="0072093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di avere/non avere altri incarichi o di essere/non essere titolare di cariche in enti di diritto privato regolati o finanziati dalla pubblica amministrazione o di svolgere/non svolgere attività professionali, come di seguito indicato:</w:t>
      </w:r>
    </w:p>
    <w:p w14:paraId="4FBC0FC9" w14:textId="50E6D7EF" w:rsidR="0072093C" w:rsidRPr="0072093C" w:rsidRDefault="0072093C" w:rsidP="0072093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200" w:line="276" w:lineRule="auto"/>
        <w:ind w:left="720"/>
        <w:jc w:val="both"/>
        <w:rPr>
          <w:rFonts w:ascii="Aptos" w:eastAsia="Aptos" w:hAnsi="Aptos" w:cs="Aptos"/>
          <w:color w:val="000000"/>
          <w:lang w:eastAsia="it-IT"/>
        </w:rPr>
      </w:pPr>
      <w:r w:rsidRPr="0072093C">
        <w:rPr>
          <w:rFonts w:ascii="Aptos" w:eastAsia="Aptos" w:hAnsi="Aptos" w:cs="Aptos"/>
          <w:color w:val="000000"/>
          <w:lang w:eastAsia="it-IT"/>
        </w:rPr>
        <w:t>_________________________________________________________________</w:t>
      </w:r>
      <w:r w:rsidR="00F556F7">
        <w:rPr>
          <w:rFonts w:ascii="Aptos" w:eastAsia="Aptos" w:hAnsi="Aptos" w:cs="Aptos"/>
          <w:color w:val="000000"/>
          <w:lang w:eastAsia="it-IT"/>
        </w:rPr>
        <w:t>_______________________</w:t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  <w:r w:rsidRPr="0072093C">
        <w:rPr>
          <w:rFonts w:ascii="Aptos" w:eastAsia="Aptos" w:hAnsi="Aptos" w:cs="Aptos"/>
          <w:color w:val="000000"/>
          <w:lang w:eastAsia="it-IT"/>
        </w:rPr>
        <w:tab/>
      </w:r>
    </w:p>
    <w:p w14:paraId="233C27F3" w14:textId="70F05876" w:rsidR="0072093C" w:rsidRP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</w:rPr>
      </w:pPr>
      <w:r w:rsidRPr="00F556F7">
        <w:rPr>
          <w:rFonts w:cstheme="minorHAnsi"/>
        </w:rPr>
        <w:t>Il Dichiarante</w:t>
      </w:r>
    </w:p>
    <w:p w14:paraId="482157C4" w14:textId="77777777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</w:p>
    <w:p w14:paraId="682F058D" w14:textId="37C8EC1A" w:rsidR="00F556F7" w:rsidRDefault="00F556F7" w:rsidP="00F556F7">
      <w:pPr>
        <w:pStyle w:val="Comma"/>
        <w:numPr>
          <w:ilvl w:val="0"/>
          <w:numId w:val="0"/>
        </w:numPr>
        <w:spacing w:after="0"/>
        <w:contextualSpacing w:val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_________________________</w:t>
      </w:r>
    </w:p>
    <w:sectPr w:rsidR="00F556F7" w:rsidSect="00AE644D">
      <w:foot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A77D" w14:textId="77777777" w:rsidR="0033135F" w:rsidRDefault="0033135F" w:rsidP="00691A8F">
      <w:pPr>
        <w:spacing w:after="0" w:line="240" w:lineRule="auto"/>
      </w:pPr>
      <w:r>
        <w:separator/>
      </w:r>
    </w:p>
  </w:endnote>
  <w:endnote w:type="continuationSeparator" w:id="0">
    <w:p w14:paraId="13CE0415" w14:textId="77777777" w:rsidR="0033135F" w:rsidRDefault="0033135F" w:rsidP="00691A8F">
      <w:pPr>
        <w:spacing w:after="0" w:line="240" w:lineRule="auto"/>
      </w:pPr>
      <w:r>
        <w:continuationSeparator/>
      </w:r>
    </w:p>
  </w:endnote>
  <w:endnote w:type="continuationNotice" w:id="1">
    <w:p w14:paraId="6EE2B244" w14:textId="77777777" w:rsidR="0033135F" w:rsidRDefault="00331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EF2502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B8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F591" w14:textId="77777777" w:rsidR="0033135F" w:rsidRDefault="0033135F" w:rsidP="00691A8F">
      <w:pPr>
        <w:spacing w:after="0" w:line="240" w:lineRule="auto"/>
      </w:pPr>
      <w:r>
        <w:separator/>
      </w:r>
    </w:p>
  </w:footnote>
  <w:footnote w:type="continuationSeparator" w:id="0">
    <w:p w14:paraId="66B3405F" w14:textId="77777777" w:rsidR="0033135F" w:rsidRDefault="0033135F" w:rsidP="00691A8F">
      <w:pPr>
        <w:spacing w:after="0" w:line="240" w:lineRule="auto"/>
      </w:pPr>
      <w:r>
        <w:continuationSeparator/>
      </w:r>
    </w:p>
  </w:footnote>
  <w:footnote w:type="continuationNotice" w:id="1">
    <w:p w14:paraId="333DEBCE" w14:textId="77777777" w:rsidR="0033135F" w:rsidRDefault="003313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566"/>
    <w:multiLevelType w:val="hybridMultilevel"/>
    <w:tmpl w:val="4D089688"/>
    <w:lvl w:ilvl="0" w:tplc="ABDCB2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17E16"/>
    <w:multiLevelType w:val="multilevel"/>
    <w:tmpl w:val="A8CABB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8664BF"/>
    <w:multiLevelType w:val="multilevel"/>
    <w:tmpl w:val="61241F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59C68F70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BB82690"/>
    <w:multiLevelType w:val="hybridMultilevel"/>
    <w:tmpl w:val="FF40F1BA"/>
    <w:lvl w:ilvl="0" w:tplc="CEF05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6A51"/>
    <w:multiLevelType w:val="hybridMultilevel"/>
    <w:tmpl w:val="FD706156"/>
    <w:lvl w:ilvl="0" w:tplc="9906E73A">
      <w:numFmt w:val="bullet"/>
      <w:lvlText w:val="●"/>
      <w:lvlJc w:val="left"/>
      <w:pPr>
        <w:ind w:left="82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77CEA9E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2" w:tplc="523AD41E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3" w:tplc="2DFA5AA4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4" w:tplc="A25AF07E">
      <w:numFmt w:val="bullet"/>
      <w:lvlText w:val="•"/>
      <w:lvlJc w:val="left"/>
      <w:pPr>
        <w:ind w:left="2412" w:hanging="360"/>
      </w:pPr>
      <w:rPr>
        <w:rFonts w:hint="default"/>
        <w:lang w:val="it-IT" w:eastAsia="en-US" w:bidi="ar-SA"/>
      </w:rPr>
    </w:lvl>
    <w:lvl w:ilvl="5" w:tplc="C02E4C5E">
      <w:numFmt w:val="bullet"/>
      <w:lvlText w:val="•"/>
      <w:lvlJc w:val="left"/>
      <w:pPr>
        <w:ind w:left="2810" w:hanging="360"/>
      </w:pPr>
      <w:rPr>
        <w:rFonts w:hint="default"/>
        <w:lang w:val="it-IT" w:eastAsia="en-US" w:bidi="ar-SA"/>
      </w:rPr>
    </w:lvl>
    <w:lvl w:ilvl="6" w:tplc="3B42CE64">
      <w:numFmt w:val="bullet"/>
      <w:lvlText w:val="•"/>
      <w:lvlJc w:val="left"/>
      <w:pPr>
        <w:ind w:left="3208" w:hanging="360"/>
      </w:pPr>
      <w:rPr>
        <w:rFonts w:hint="default"/>
        <w:lang w:val="it-IT" w:eastAsia="en-US" w:bidi="ar-SA"/>
      </w:rPr>
    </w:lvl>
    <w:lvl w:ilvl="7" w:tplc="79D69F22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8" w:tplc="495CB32C">
      <w:numFmt w:val="bullet"/>
      <w:lvlText w:val="•"/>
      <w:lvlJc w:val="left"/>
      <w:pPr>
        <w:ind w:left="400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447A"/>
    <w:multiLevelType w:val="hybridMultilevel"/>
    <w:tmpl w:val="9F064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4A98"/>
    <w:multiLevelType w:val="multilevel"/>
    <w:tmpl w:val="E20CA68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E30E04"/>
    <w:multiLevelType w:val="hybridMultilevel"/>
    <w:tmpl w:val="1E6208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50F2C586"/>
    <w:lvl w:ilvl="0">
      <w:start w:val="1"/>
      <w:numFmt w:val="decimal"/>
      <w:lvlText w:val="%1."/>
      <w:lvlJc w:val="left"/>
      <w:pPr>
        <w:ind w:left="1004" w:hanging="360"/>
      </w:pPr>
    </w:lvl>
    <w:lvl w:ilvl="1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12399144">
    <w:abstractNumId w:val="20"/>
  </w:num>
  <w:num w:numId="2" w16cid:durableId="1978486505">
    <w:abstractNumId w:val="15"/>
  </w:num>
  <w:num w:numId="3" w16cid:durableId="314188026">
    <w:abstractNumId w:val="22"/>
  </w:num>
  <w:num w:numId="4" w16cid:durableId="1476138755">
    <w:abstractNumId w:val="29"/>
  </w:num>
  <w:num w:numId="5" w16cid:durableId="1467695957">
    <w:abstractNumId w:val="16"/>
  </w:num>
  <w:num w:numId="6" w16cid:durableId="1264920836">
    <w:abstractNumId w:val="31"/>
  </w:num>
  <w:num w:numId="7" w16cid:durableId="467166368">
    <w:abstractNumId w:val="13"/>
  </w:num>
  <w:num w:numId="8" w16cid:durableId="1164204452">
    <w:abstractNumId w:val="30"/>
  </w:num>
  <w:num w:numId="9" w16cid:durableId="1855731743">
    <w:abstractNumId w:val="6"/>
  </w:num>
  <w:num w:numId="10" w16cid:durableId="922643018">
    <w:abstractNumId w:val="27"/>
  </w:num>
  <w:num w:numId="11" w16cid:durableId="380595159">
    <w:abstractNumId w:val="3"/>
  </w:num>
  <w:num w:numId="12" w16cid:durableId="317734765">
    <w:abstractNumId w:val="0"/>
  </w:num>
  <w:num w:numId="13" w16cid:durableId="1979995520">
    <w:abstractNumId w:val="25"/>
  </w:num>
  <w:num w:numId="14" w16cid:durableId="942809225">
    <w:abstractNumId w:val="10"/>
  </w:num>
  <w:num w:numId="15" w16cid:durableId="1983386889">
    <w:abstractNumId w:val="19"/>
  </w:num>
  <w:num w:numId="16" w16cid:durableId="1465738225">
    <w:abstractNumId w:val="14"/>
  </w:num>
  <w:num w:numId="17" w16cid:durableId="1877037159">
    <w:abstractNumId w:val="11"/>
  </w:num>
  <w:num w:numId="18" w16cid:durableId="2093236755">
    <w:abstractNumId w:val="7"/>
  </w:num>
  <w:num w:numId="19" w16cid:durableId="1718046275">
    <w:abstractNumId w:val="21"/>
  </w:num>
  <w:num w:numId="20" w16cid:durableId="1285888899">
    <w:abstractNumId w:val="9"/>
  </w:num>
  <w:num w:numId="21" w16cid:durableId="1551111293">
    <w:abstractNumId w:val="5"/>
  </w:num>
  <w:num w:numId="22" w16cid:durableId="1940068295">
    <w:abstractNumId w:val="28"/>
  </w:num>
  <w:num w:numId="23" w16cid:durableId="420876456">
    <w:abstractNumId w:val="12"/>
  </w:num>
  <w:num w:numId="24" w16cid:durableId="1708869176">
    <w:abstractNumId w:val="8"/>
  </w:num>
  <w:num w:numId="25" w16cid:durableId="596139322">
    <w:abstractNumId w:val="23"/>
  </w:num>
  <w:num w:numId="26" w16cid:durableId="454375860">
    <w:abstractNumId w:val="17"/>
  </w:num>
  <w:num w:numId="27" w16cid:durableId="1775174067">
    <w:abstractNumId w:val="18"/>
  </w:num>
  <w:num w:numId="28" w16cid:durableId="297029849">
    <w:abstractNumId w:val="1"/>
  </w:num>
  <w:num w:numId="29" w16cid:durableId="1102454388">
    <w:abstractNumId w:val="24"/>
  </w:num>
  <w:num w:numId="30" w16cid:durableId="892541455">
    <w:abstractNumId w:val="26"/>
  </w:num>
  <w:num w:numId="31" w16cid:durableId="2131892710">
    <w:abstractNumId w:val="4"/>
  </w:num>
  <w:num w:numId="32" w16cid:durableId="150890379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13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99E"/>
    <w:rsid w:val="00013B5E"/>
    <w:rsid w:val="00013EA3"/>
    <w:rsid w:val="00014474"/>
    <w:rsid w:val="000144FA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5C1A"/>
    <w:rsid w:val="0006628F"/>
    <w:rsid w:val="00066648"/>
    <w:rsid w:val="000719CA"/>
    <w:rsid w:val="00072461"/>
    <w:rsid w:val="00072F35"/>
    <w:rsid w:val="000736F3"/>
    <w:rsid w:val="00074B61"/>
    <w:rsid w:val="000808E7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2B6"/>
    <w:rsid w:val="000C69AC"/>
    <w:rsid w:val="000C6EE8"/>
    <w:rsid w:val="000C7672"/>
    <w:rsid w:val="000C7725"/>
    <w:rsid w:val="000C7FB5"/>
    <w:rsid w:val="000D0784"/>
    <w:rsid w:val="000D080F"/>
    <w:rsid w:val="000D1910"/>
    <w:rsid w:val="000D1C5E"/>
    <w:rsid w:val="000D1E07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69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2D8C"/>
    <w:rsid w:val="00115044"/>
    <w:rsid w:val="00115618"/>
    <w:rsid w:val="00115EEF"/>
    <w:rsid w:val="00120AE3"/>
    <w:rsid w:val="00120B47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27599"/>
    <w:rsid w:val="00130000"/>
    <w:rsid w:val="001305F4"/>
    <w:rsid w:val="0013064E"/>
    <w:rsid w:val="0013116B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220"/>
    <w:rsid w:val="00157D12"/>
    <w:rsid w:val="00157E56"/>
    <w:rsid w:val="00160741"/>
    <w:rsid w:val="001611CD"/>
    <w:rsid w:val="001615CF"/>
    <w:rsid w:val="0016178C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2AA0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E79DD"/>
    <w:rsid w:val="001F0046"/>
    <w:rsid w:val="001F18E6"/>
    <w:rsid w:val="001F2E1D"/>
    <w:rsid w:val="001F35AC"/>
    <w:rsid w:val="001F5FAF"/>
    <w:rsid w:val="001F71CE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4A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6CF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581B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8EC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35F"/>
    <w:rsid w:val="00331DF2"/>
    <w:rsid w:val="003321C6"/>
    <w:rsid w:val="00332253"/>
    <w:rsid w:val="00332EDC"/>
    <w:rsid w:val="0033342B"/>
    <w:rsid w:val="00334EF8"/>
    <w:rsid w:val="00337DA8"/>
    <w:rsid w:val="00343BBC"/>
    <w:rsid w:val="0034763E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BB1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41C8"/>
    <w:rsid w:val="0041505A"/>
    <w:rsid w:val="00415B0F"/>
    <w:rsid w:val="00415BF6"/>
    <w:rsid w:val="004160C2"/>
    <w:rsid w:val="00416ADB"/>
    <w:rsid w:val="00416FF5"/>
    <w:rsid w:val="00417006"/>
    <w:rsid w:val="004219D9"/>
    <w:rsid w:val="004222BF"/>
    <w:rsid w:val="00422410"/>
    <w:rsid w:val="0042336E"/>
    <w:rsid w:val="00423393"/>
    <w:rsid w:val="00423A12"/>
    <w:rsid w:val="00424256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4C37"/>
    <w:rsid w:val="00445D36"/>
    <w:rsid w:val="00450528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A790F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4BFB"/>
    <w:rsid w:val="004D66A9"/>
    <w:rsid w:val="004D70F3"/>
    <w:rsid w:val="004E2CBA"/>
    <w:rsid w:val="004E2CE7"/>
    <w:rsid w:val="004E35C9"/>
    <w:rsid w:val="004E3D95"/>
    <w:rsid w:val="004E3FDE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1CA9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47A9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1F8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4E19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258B"/>
    <w:rsid w:val="005E28D2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6E3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354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480A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93C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1BB"/>
    <w:rsid w:val="00731D32"/>
    <w:rsid w:val="00732153"/>
    <w:rsid w:val="007327A9"/>
    <w:rsid w:val="00732DCA"/>
    <w:rsid w:val="007337F5"/>
    <w:rsid w:val="00733BC5"/>
    <w:rsid w:val="00734296"/>
    <w:rsid w:val="007352F0"/>
    <w:rsid w:val="00740708"/>
    <w:rsid w:val="007425B2"/>
    <w:rsid w:val="0074326A"/>
    <w:rsid w:val="00743A2E"/>
    <w:rsid w:val="00745E0A"/>
    <w:rsid w:val="00745F0D"/>
    <w:rsid w:val="00747188"/>
    <w:rsid w:val="007503D5"/>
    <w:rsid w:val="007506D3"/>
    <w:rsid w:val="00750FFB"/>
    <w:rsid w:val="00751468"/>
    <w:rsid w:val="0075167D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3B8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33D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56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19B1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167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8E8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A69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79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E743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20A0"/>
    <w:rsid w:val="00933501"/>
    <w:rsid w:val="00937E25"/>
    <w:rsid w:val="0094022E"/>
    <w:rsid w:val="00940BDB"/>
    <w:rsid w:val="009418AD"/>
    <w:rsid w:val="00941B37"/>
    <w:rsid w:val="0094218C"/>
    <w:rsid w:val="00943129"/>
    <w:rsid w:val="00944176"/>
    <w:rsid w:val="00946E5D"/>
    <w:rsid w:val="00947840"/>
    <w:rsid w:val="009509D3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BCB"/>
    <w:rsid w:val="00957D48"/>
    <w:rsid w:val="00957FD1"/>
    <w:rsid w:val="00962227"/>
    <w:rsid w:val="00962571"/>
    <w:rsid w:val="00963683"/>
    <w:rsid w:val="00963CC7"/>
    <w:rsid w:val="00966181"/>
    <w:rsid w:val="00970187"/>
    <w:rsid w:val="00970304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002F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5C5F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5AA4"/>
    <w:rsid w:val="00A7633F"/>
    <w:rsid w:val="00A7636C"/>
    <w:rsid w:val="00A76768"/>
    <w:rsid w:val="00A773D3"/>
    <w:rsid w:val="00A77FD8"/>
    <w:rsid w:val="00A8009B"/>
    <w:rsid w:val="00A8044B"/>
    <w:rsid w:val="00A80D57"/>
    <w:rsid w:val="00A82EBB"/>
    <w:rsid w:val="00A84436"/>
    <w:rsid w:val="00A864C6"/>
    <w:rsid w:val="00A87CFC"/>
    <w:rsid w:val="00A91B51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A7C64"/>
    <w:rsid w:val="00AB0058"/>
    <w:rsid w:val="00AB119F"/>
    <w:rsid w:val="00AB47E6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989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E78B8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BBD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68FD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1D0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26D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3E3"/>
    <w:rsid w:val="00C23B7D"/>
    <w:rsid w:val="00C23BA1"/>
    <w:rsid w:val="00C24B8E"/>
    <w:rsid w:val="00C24DD4"/>
    <w:rsid w:val="00C24EF9"/>
    <w:rsid w:val="00C25370"/>
    <w:rsid w:val="00C253D7"/>
    <w:rsid w:val="00C27C58"/>
    <w:rsid w:val="00C31928"/>
    <w:rsid w:val="00C319DA"/>
    <w:rsid w:val="00C32204"/>
    <w:rsid w:val="00C322F3"/>
    <w:rsid w:val="00C37374"/>
    <w:rsid w:val="00C37C00"/>
    <w:rsid w:val="00C40041"/>
    <w:rsid w:val="00C40C4C"/>
    <w:rsid w:val="00C43A3B"/>
    <w:rsid w:val="00C45194"/>
    <w:rsid w:val="00C45E82"/>
    <w:rsid w:val="00C475C4"/>
    <w:rsid w:val="00C5004A"/>
    <w:rsid w:val="00C51EAC"/>
    <w:rsid w:val="00C54D75"/>
    <w:rsid w:val="00C5700D"/>
    <w:rsid w:val="00C57818"/>
    <w:rsid w:val="00C6047A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4F4E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6F41"/>
    <w:rsid w:val="00CB72BE"/>
    <w:rsid w:val="00CC0643"/>
    <w:rsid w:val="00CC1DB6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2F6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259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2194"/>
    <w:rsid w:val="00DB314C"/>
    <w:rsid w:val="00DB427D"/>
    <w:rsid w:val="00DB4B28"/>
    <w:rsid w:val="00DB4FCB"/>
    <w:rsid w:val="00DB6CC8"/>
    <w:rsid w:val="00DB6F0C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7F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5CD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971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149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F12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6F7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5CE8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A71E7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1A0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6CB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4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47259"/>
    <w:pPr>
      <w:widowControl w:val="0"/>
      <w:autoSpaceDE w:val="0"/>
      <w:autoSpaceDN w:val="0"/>
      <w:spacing w:after="0" w:line="240" w:lineRule="auto"/>
      <w:ind w:left="237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7259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22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ee03600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ee036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6BF76-3303-472C-AAE7-07BD6A41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10:48:00Z</dcterms:created>
  <dcterms:modified xsi:type="dcterms:W3CDTF">2026-02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